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F6" w:rsidRPr="002D6634" w:rsidRDefault="00D85D13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様式第１２</w:t>
      </w:r>
      <w:r w:rsidR="006E2805">
        <w:rPr>
          <w:rFonts w:ascii="ＭＳ 明朝" w:eastAsia="ＭＳ 明朝" w:hAnsi="ＭＳ 明朝" w:hint="eastAsia"/>
          <w:szCs w:val="21"/>
          <w:lang w:eastAsia="zh-CN"/>
        </w:rPr>
        <w:t>号</w:t>
      </w:r>
      <w:r w:rsidR="00094A17" w:rsidRPr="002D6634">
        <w:rPr>
          <w:rFonts w:ascii="ＭＳ 明朝" w:eastAsia="ＭＳ 明朝" w:hAnsi="ＭＳ 明朝" w:hint="eastAsia"/>
          <w:szCs w:val="21"/>
          <w:lang w:eastAsia="zh-CN"/>
        </w:rPr>
        <w:t>（第</w:t>
      </w:r>
      <w:r w:rsidR="002803BF">
        <w:rPr>
          <w:rFonts w:ascii="ＭＳ 明朝" w:eastAsia="ＭＳ 明朝" w:hAnsi="ＭＳ 明朝" w:hint="eastAsia"/>
          <w:szCs w:val="21"/>
          <w:lang w:eastAsia="zh-CN"/>
        </w:rPr>
        <w:t>１５</w:t>
      </w:r>
      <w:r w:rsidR="00094A17" w:rsidRPr="002D6634">
        <w:rPr>
          <w:rFonts w:ascii="ＭＳ 明朝" w:eastAsia="ＭＳ 明朝" w:hAnsi="ＭＳ 明朝" w:hint="eastAsia"/>
          <w:szCs w:val="21"/>
          <w:lang w:eastAsia="zh-CN"/>
        </w:rPr>
        <w:t>条関係）</w:t>
      </w:r>
    </w:p>
    <w:p w:rsidR="00A4376E" w:rsidRPr="002D6634" w:rsidRDefault="00D85D13" w:rsidP="00E512D7">
      <w:pPr>
        <w:spacing w:line="360" w:lineRule="exact"/>
        <w:jc w:val="center"/>
        <w:rPr>
          <w:rFonts w:ascii="ＭＳ 明朝" w:eastAsia="ＭＳ 明朝" w:hAnsi="ＭＳ 明朝"/>
          <w:szCs w:val="21"/>
          <w:lang w:eastAsia="zh-CN"/>
        </w:rPr>
      </w:pPr>
      <w:r w:rsidRPr="00D85D13">
        <w:rPr>
          <w:rFonts w:ascii="ＭＳ 明朝" w:eastAsia="ＭＳ 明朝" w:hAnsi="ＭＳ 明朝" w:hint="eastAsia"/>
          <w:spacing w:val="223"/>
          <w:kern w:val="0"/>
          <w:szCs w:val="21"/>
          <w:fitText w:val="2835" w:id="-1996734208"/>
          <w:lang w:eastAsia="zh-CN"/>
        </w:rPr>
        <w:t>成果報告</w:t>
      </w:r>
      <w:r w:rsidR="00A4376E" w:rsidRPr="00D85D13">
        <w:rPr>
          <w:rFonts w:ascii="ＭＳ 明朝" w:eastAsia="ＭＳ 明朝" w:hAnsi="ＭＳ 明朝" w:hint="eastAsia"/>
          <w:spacing w:val="1"/>
          <w:kern w:val="0"/>
          <w:szCs w:val="21"/>
          <w:fitText w:val="2835" w:id="-1996734208"/>
          <w:lang w:eastAsia="zh-CN"/>
        </w:rPr>
        <w:t>書</w:t>
      </w:r>
    </w:p>
    <w:p w:rsidR="00A4376E" w:rsidRPr="002D6634" w:rsidRDefault="00A4376E" w:rsidP="00A4376E">
      <w:pPr>
        <w:jc w:val="center"/>
        <w:rPr>
          <w:rFonts w:ascii="ＭＳ 明朝" w:eastAsia="ＭＳ 明朝" w:hAnsi="ＭＳ 明朝"/>
          <w:szCs w:val="21"/>
          <w:u w:val="single"/>
          <w:lang w:eastAsia="zh-CN"/>
        </w:rPr>
      </w:pPr>
      <w:r w:rsidRPr="002D6634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</w:t>
      </w:r>
      <w:r w:rsidRPr="002D6634">
        <w:rPr>
          <w:rFonts w:ascii="ＭＳ 明朝" w:eastAsia="ＭＳ 明朝" w:hAnsi="ＭＳ 明朝" w:hint="eastAsia"/>
          <w:szCs w:val="21"/>
          <w:u w:val="single"/>
          <w:lang w:eastAsia="zh-CN"/>
        </w:rPr>
        <w:t>団体</w:t>
      </w:r>
      <w:r w:rsidR="00393876">
        <w:rPr>
          <w:rFonts w:ascii="ＭＳ 明朝" w:eastAsia="ＭＳ 明朝" w:hAnsi="ＭＳ 明朝" w:hint="eastAsia"/>
          <w:szCs w:val="21"/>
          <w:u w:val="single"/>
        </w:rPr>
        <w:t>等</w:t>
      </w:r>
      <w:bookmarkStart w:id="0" w:name="_GoBack"/>
      <w:bookmarkEnd w:id="0"/>
      <w:r w:rsidRPr="002D6634">
        <w:rPr>
          <w:rFonts w:ascii="ＭＳ 明朝" w:eastAsia="ＭＳ 明朝" w:hAnsi="ＭＳ 明朝" w:hint="eastAsia"/>
          <w:szCs w:val="21"/>
          <w:u w:val="single"/>
          <w:lang w:eastAsia="zh-CN"/>
        </w:rPr>
        <w:t xml:space="preserve">名　　　　　　　　　　　　　　　　　　　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1893"/>
        <w:gridCol w:w="2310"/>
        <w:gridCol w:w="2655"/>
        <w:gridCol w:w="2712"/>
      </w:tblGrid>
      <w:tr w:rsidR="00554591" w:rsidRPr="002D6634" w:rsidTr="00DE0CE8">
        <w:trPr>
          <w:trHeight w:val="525"/>
        </w:trPr>
        <w:tc>
          <w:tcPr>
            <w:tcW w:w="1893" w:type="dxa"/>
            <w:vAlign w:val="center"/>
          </w:tcPr>
          <w:p w:rsidR="00554591" w:rsidRPr="002D6634" w:rsidRDefault="008E2B45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E33E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54591" w:rsidRPr="002D6634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</w:tc>
        <w:tc>
          <w:tcPr>
            <w:tcW w:w="7677" w:type="dxa"/>
            <w:gridSpan w:val="3"/>
            <w:vAlign w:val="center"/>
          </w:tcPr>
          <w:p w:rsidR="00554591" w:rsidRPr="002D6634" w:rsidRDefault="00554591" w:rsidP="00094A17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2D6634" w:rsidRPr="002D6634" w:rsidTr="00DE0CE8">
        <w:trPr>
          <w:trHeight w:val="360"/>
        </w:trPr>
        <w:tc>
          <w:tcPr>
            <w:tcW w:w="1893" w:type="dxa"/>
            <w:vMerge w:val="restart"/>
          </w:tcPr>
          <w:p w:rsidR="002D6634" w:rsidRPr="002D6634" w:rsidRDefault="002D6634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E33E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事業の種類</w:t>
            </w:r>
          </w:p>
          <w:p w:rsidR="002D6634" w:rsidRPr="002D6634" w:rsidRDefault="00123DE6" w:rsidP="003618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</w:t>
            </w:r>
          </w:p>
        </w:tc>
        <w:tc>
          <w:tcPr>
            <w:tcW w:w="23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634" w:rsidRPr="002D6634" w:rsidRDefault="002D6634" w:rsidP="002D663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関係人口の増加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34" w:rsidRPr="002D6634" w:rsidRDefault="002D6634" w:rsidP="002D6634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移住・定住の促進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人口流出の抑制</w:t>
            </w:r>
          </w:p>
        </w:tc>
      </w:tr>
      <w:tr w:rsidR="002D6634" w:rsidRPr="002D6634" w:rsidTr="00DE0CE8">
        <w:trPr>
          <w:trHeight w:val="330"/>
        </w:trPr>
        <w:tc>
          <w:tcPr>
            <w:tcW w:w="1893" w:type="dxa"/>
            <w:vMerge/>
          </w:tcPr>
          <w:p w:rsidR="002D6634" w:rsidRPr="002D6634" w:rsidRDefault="002D6634" w:rsidP="0036184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自然環境保全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景観維持・再生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歴史・文化</w:t>
            </w:r>
          </w:p>
        </w:tc>
      </w:tr>
      <w:tr w:rsidR="002D6634" w:rsidRPr="002D6634" w:rsidTr="00DE0CE8">
        <w:trPr>
          <w:trHeight w:val="330"/>
        </w:trPr>
        <w:tc>
          <w:tcPr>
            <w:tcW w:w="1893" w:type="dxa"/>
            <w:vMerge/>
          </w:tcPr>
          <w:p w:rsidR="002D6634" w:rsidRPr="002D6634" w:rsidRDefault="002D6634" w:rsidP="0036184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地域資源活用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社会福祉の向上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34" w:rsidRPr="002D6634" w:rsidRDefault="002D6634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85D13">
              <w:rPr>
                <w:rFonts w:ascii="ＭＳ 明朝" w:eastAsia="ＭＳ 明朝" w:hAnsi="ＭＳ 明朝" w:hint="eastAsia"/>
                <w:szCs w:val="21"/>
              </w:rPr>
              <w:t>教育の振興</w:t>
            </w:r>
          </w:p>
        </w:tc>
      </w:tr>
      <w:tr w:rsidR="00D85D13" w:rsidRPr="002D6634" w:rsidTr="00DE0CE8">
        <w:trPr>
          <w:trHeight w:val="390"/>
        </w:trPr>
        <w:tc>
          <w:tcPr>
            <w:tcW w:w="1893" w:type="dxa"/>
            <w:vMerge/>
          </w:tcPr>
          <w:p w:rsidR="00D85D13" w:rsidRPr="002D6634" w:rsidRDefault="00D85D13" w:rsidP="0036184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7" w:type="dxa"/>
            <w:gridSpan w:val="3"/>
            <w:tcBorders>
              <w:top w:val="single" w:sz="4" w:space="0" w:color="auto"/>
            </w:tcBorders>
          </w:tcPr>
          <w:p w:rsidR="00D85D13" w:rsidRPr="002D6634" w:rsidRDefault="00D85D13" w:rsidP="00D85D13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D85D13" w:rsidRPr="002D6634" w:rsidTr="006E2805">
        <w:trPr>
          <w:trHeight w:val="2248"/>
        </w:trPr>
        <w:tc>
          <w:tcPr>
            <w:tcW w:w="1893" w:type="dxa"/>
            <w:vMerge/>
          </w:tcPr>
          <w:p w:rsidR="00D85D13" w:rsidRPr="002D6634" w:rsidRDefault="00D85D13" w:rsidP="0036184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</w:tcPr>
          <w:p w:rsidR="00D85D13" w:rsidRPr="002D6634" w:rsidRDefault="00D85D13" w:rsidP="00A4376E">
            <w:pPr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【地域の課題・住民のニーズ】</w:t>
            </w:r>
          </w:p>
          <w:p w:rsidR="00D85D13" w:rsidRPr="002D6634" w:rsidRDefault="00D85D13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D85D13" w:rsidRPr="002D6634" w:rsidRDefault="00D85D13" w:rsidP="002D66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5D13" w:rsidRPr="002D6634" w:rsidTr="00DE0CE8">
        <w:trPr>
          <w:trHeight w:val="2976"/>
        </w:trPr>
        <w:tc>
          <w:tcPr>
            <w:tcW w:w="1893" w:type="dxa"/>
            <w:tcBorders>
              <w:bottom w:val="single" w:sz="4" w:space="0" w:color="auto"/>
            </w:tcBorders>
          </w:tcPr>
          <w:p w:rsidR="00D85D13" w:rsidRPr="002D6634" w:rsidRDefault="00D85D13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事業の目的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</w:tcBorders>
          </w:tcPr>
          <w:p w:rsidR="00D85D13" w:rsidRPr="002D6634" w:rsidRDefault="00D85D13" w:rsidP="00A437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CE8" w:rsidRPr="002D6634" w:rsidTr="00DE0CE8">
        <w:trPr>
          <w:trHeight w:val="4098"/>
        </w:trPr>
        <w:tc>
          <w:tcPr>
            <w:tcW w:w="1893" w:type="dxa"/>
            <w:vMerge w:val="restart"/>
            <w:tcBorders>
              <w:top w:val="single" w:sz="4" w:space="0" w:color="auto"/>
            </w:tcBorders>
          </w:tcPr>
          <w:p w:rsidR="00DE0CE8" w:rsidRPr="002D6634" w:rsidRDefault="00DE0CE8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事業の成果</w:t>
            </w:r>
          </w:p>
        </w:tc>
        <w:tc>
          <w:tcPr>
            <w:tcW w:w="7677" w:type="dxa"/>
            <w:gridSpan w:val="3"/>
          </w:tcPr>
          <w:p w:rsidR="00DE0CE8" w:rsidRPr="002D6634" w:rsidRDefault="00DE0CE8" w:rsidP="00A437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期待していた効果・成果のアピール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:rsidR="00DE0CE8" w:rsidRPr="002D6634" w:rsidRDefault="00DE0CE8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2D6634" w:rsidRDefault="00DE0CE8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2D6634" w:rsidRDefault="00DE0CE8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2D6634" w:rsidRDefault="00DE0CE8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2D6634" w:rsidRDefault="00DE0CE8" w:rsidP="00A4376E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2D6634" w:rsidRDefault="00DE0CE8" w:rsidP="00094A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CE8" w:rsidRPr="002D6634" w:rsidTr="00DE0CE8">
        <w:trPr>
          <w:trHeight w:val="1977"/>
        </w:trPr>
        <w:tc>
          <w:tcPr>
            <w:tcW w:w="1893" w:type="dxa"/>
            <w:vMerge/>
          </w:tcPr>
          <w:p w:rsidR="00DE0CE8" w:rsidRPr="002D6634" w:rsidRDefault="00DE0CE8" w:rsidP="005557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</w:tcPr>
          <w:p w:rsidR="00DE0CE8" w:rsidRPr="002D6634" w:rsidRDefault="00DE0CE8" w:rsidP="00DE0C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実施中における課題や反省点】</w:t>
            </w:r>
          </w:p>
        </w:tc>
      </w:tr>
      <w:tr w:rsidR="00DE0CE8" w:rsidRPr="002D6634" w:rsidTr="00DE0CE8">
        <w:trPr>
          <w:trHeight w:val="11332"/>
        </w:trPr>
        <w:tc>
          <w:tcPr>
            <w:tcW w:w="1893" w:type="dxa"/>
            <w:tcBorders>
              <w:top w:val="single" w:sz="4" w:space="0" w:color="auto"/>
            </w:tcBorders>
          </w:tcPr>
          <w:p w:rsidR="00DE0CE8" w:rsidRDefault="00DE0CE8" w:rsidP="00DE0CE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6634">
              <w:rPr>
                <w:rFonts w:ascii="ＭＳ 明朝" w:eastAsia="ＭＳ 明朝" w:hAnsi="ＭＳ 明朝" w:hint="eastAsia"/>
                <w:szCs w:val="21"/>
              </w:rPr>
              <w:lastRenderedPageBreak/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事業の成果</w:t>
            </w:r>
          </w:p>
        </w:tc>
        <w:tc>
          <w:tcPr>
            <w:tcW w:w="7677" w:type="dxa"/>
            <w:gridSpan w:val="3"/>
          </w:tcPr>
          <w:p w:rsidR="00DE0CE8" w:rsidRPr="00123156" w:rsidRDefault="00DE0CE8" w:rsidP="00DE0CE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写真による実施状況の説明】</w:t>
            </w:r>
          </w:p>
        </w:tc>
      </w:tr>
      <w:tr w:rsidR="00DE0CE8" w:rsidRPr="002D6634" w:rsidTr="00DE0CE8">
        <w:trPr>
          <w:trHeight w:val="3374"/>
        </w:trPr>
        <w:tc>
          <w:tcPr>
            <w:tcW w:w="1893" w:type="dxa"/>
          </w:tcPr>
          <w:p w:rsidR="00DE0CE8" w:rsidRDefault="00DE0CE8" w:rsidP="00B9333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５ </w:t>
            </w:r>
            <w:r w:rsidRPr="002D6634">
              <w:rPr>
                <w:rFonts w:ascii="ＭＳ 明朝" w:eastAsia="ＭＳ 明朝" w:hAnsi="ＭＳ 明朝" w:hint="eastAsia"/>
                <w:szCs w:val="21"/>
              </w:rPr>
              <w:t>今後の展開</w:t>
            </w:r>
          </w:p>
          <w:p w:rsidR="00DE0CE8" w:rsidRPr="00DE0CE8" w:rsidRDefault="00DE0CE8" w:rsidP="00DE0CE8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DE0CE8" w:rsidRDefault="00DE0CE8" w:rsidP="00DE0CE8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DE0CE8" w:rsidRDefault="00DE0CE8" w:rsidP="00DE0CE8">
            <w:pPr>
              <w:rPr>
                <w:rFonts w:ascii="ＭＳ 明朝" w:eastAsia="ＭＳ 明朝" w:hAnsi="ＭＳ 明朝"/>
                <w:szCs w:val="21"/>
              </w:rPr>
            </w:pPr>
          </w:p>
          <w:p w:rsidR="00DE0CE8" w:rsidRPr="00DE0CE8" w:rsidRDefault="00DE0CE8" w:rsidP="00DE0C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7" w:type="dxa"/>
            <w:gridSpan w:val="3"/>
          </w:tcPr>
          <w:p w:rsidR="00DE0CE8" w:rsidRPr="00DE0CE8" w:rsidRDefault="00DE0CE8" w:rsidP="00123156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E0CE8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事業継続する上での課題・目標と今後の取組</w:t>
            </w:r>
            <w:r w:rsidRPr="00DE0CE8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</w:tbl>
    <w:p w:rsidR="00A4376E" w:rsidRPr="002D6634" w:rsidRDefault="00A4376E" w:rsidP="00A4376E">
      <w:pPr>
        <w:rPr>
          <w:rFonts w:ascii="ＭＳ 明朝" w:eastAsia="ＭＳ 明朝" w:hAnsi="ＭＳ 明朝"/>
          <w:szCs w:val="21"/>
          <w:u w:val="single"/>
        </w:rPr>
      </w:pPr>
    </w:p>
    <w:sectPr w:rsidR="00A4376E" w:rsidRPr="002D6634" w:rsidSect="00E512D7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CC" w:rsidRDefault="00AD03CC" w:rsidP="00A4376E">
      <w:r>
        <w:separator/>
      </w:r>
    </w:p>
  </w:endnote>
  <w:endnote w:type="continuationSeparator" w:id="0">
    <w:p w:rsidR="00AD03CC" w:rsidRDefault="00AD03CC" w:rsidP="00A4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CC" w:rsidRDefault="00AD03CC" w:rsidP="00A4376E">
      <w:r>
        <w:separator/>
      </w:r>
    </w:p>
  </w:footnote>
  <w:footnote w:type="continuationSeparator" w:id="0">
    <w:p w:rsidR="00AD03CC" w:rsidRDefault="00AD03CC" w:rsidP="00A4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4F7D"/>
    <w:multiLevelType w:val="hybridMultilevel"/>
    <w:tmpl w:val="AE940A10"/>
    <w:lvl w:ilvl="0" w:tplc="8F541E5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D5873"/>
    <w:multiLevelType w:val="hybridMultilevel"/>
    <w:tmpl w:val="3B743ABA"/>
    <w:lvl w:ilvl="0" w:tplc="4E9AFA84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6E"/>
    <w:rsid w:val="00000E7B"/>
    <w:rsid w:val="00001C5A"/>
    <w:rsid w:val="00094A17"/>
    <w:rsid w:val="0011572E"/>
    <w:rsid w:val="00123156"/>
    <w:rsid w:val="00123DE6"/>
    <w:rsid w:val="0013578B"/>
    <w:rsid w:val="0015783C"/>
    <w:rsid w:val="001E4AB2"/>
    <w:rsid w:val="002031B9"/>
    <w:rsid w:val="002161F9"/>
    <w:rsid w:val="002803BF"/>
    <w:rsid w:val="002C48B3"/>
    <w:rsid w:val="002D484A"/>
    <w:rsid w:val="002D6634"/>
    <w:rsid w:val="00330557"/>
    <w:rsid w:val="00355206"/>
    <w:rsid w:val="00357D58"/>
    <w:rsid w:val="00361840"/>
    <w:rsid w:val="00393876"/>
    <w:rsid w:val="003E746A"/>
    <w:rsid w:val="003F46CB"/>
    <w:rsid w:val="0044274E"/>
    <w:rsid w:val="004653B1"/>
    <w:rsid w:val="00474EB4"/>
    <w:rsid w:val="004A2030"/>
    <w:rsid w:val="00554591"/>
    <w:rsid w:val="00555780"/>
    <w:rsid w:val="00577AB1"/>
    <w:rsid w:val="0058787F"/>
    <w:rsid w:val="005B2451"/>
    <w:rsid w:val="005D3B1D"/>
    <w:rsid w:val="006370F0"/>
    <w:rsid w:val="006507A9"/>
    <w:rsid w:val="006B21C2"/>
    <w:rsid w:val="006E2805"/>
    <w:rsid w:val="0071472A"/>
    <w:rsid w:val="00737D70"/>
    <w:rsid w:val="0080260C"/>
    <w:rsid w:val="00807662"/>
    <w:rsid w:val="008519F6"/>
    <w:rsid w:val="00866CEB"/>
    <w:rsid w:val="0088441A"/>
    <w:rsid w:val="008A6258"/>
    <w:rsid w:val="008C4F1A"/>
    <w:rsid w:val="008E2B45"/>
    <w:rsid w:val="008F36A0"/>
    <w:rsid w:val="009500F5"/>
    <w:rsid w:val="00973689"/>
    <w:rsid w:val="00990154"/>
    <w:rsid w:val="00990815"/>
    <w:rsid w:val="00996BB0"/>
    <w:rsid w:val="00A4376E"/>
    <w:rsid w:val="00AD03CC"/>
    <w:rsid w:val="00B04A8F"/>
    <w:rsid w:val="00B9333D"/>
    <w:rsid w:val="00C216BA"/>
    <w:rsid w:val="00C263B6"/>
    <w:rsid w:val="00C401A4"/>
    <w:rsid w:val="00C94AAA"/>
    <w:rsid w:val="00CC53C6"/>
    <w:rsid w:val="00CF04E7"/>
    <w:rsid w:val="00D71CB8"/>
    <w:rsid w:val="00D85D13"/>
    <w:rsid w:val="00D96B6F"/>
    <w:rsid w:val="00DA0A69"/>
    <w:rsid w:val="00DE0CE8"/>
    <w:rsid w:val="00DE2783"/>
    <w:rsid w:val="00E33EAD"/>
    <w:rsid w:val="00E512D7"/>
    <w:rsid w:val="00E83B8F"/>
    <w:rsid w:val="00EB2FD5"/>
    <w:rsid w:val="00EE0F53"/>
    <w:rsid w:val="00F81731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270807-5EB8-498F-964A-34DACDDB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76E"/>
  </w:style>
  <w:style w:type="paragraph" w:styleId="a5">
    <w:name w:val="footer"/>
    <w:basedOn w:val="a"/>
    <w:link w:val="a6"/>
    <w:uiPriority w:val="99"/>
    <w:unhideWhenUsed/>
    <w:rsid w:val="00A43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76E"/>
  </w:style>
  <w:style w:type="table" w:styleId="a7">
    <w:name w:val="Table Grid"/>
    <w:basedOn w:val="a1"/>
    <w:uiPriority w:val="59"/>
    <w:rsid w:val="002C48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E27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0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8517-F671-4416-B968-171FF0EA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役所</dc:creator>
  <cp:keywords/>
  <dc:description/>
  <cp:lastModifiedBy>企画政策部_企画調整課1001</cp:lastModifiedBy>
  <cp:revision>10</cp:revision>
  <cp:lastPrinted>2021-03-18T07:41:00Z</cp:lastPrinted>
  <dcterms:created xsi:type="dcterms:W3CDTF">2020-08-31T08:00:00Z</dcterms:created>
  <dcterms:modified xsi:type="dcterms:W3CDTF">2021-03-25T03:05:00Z</dcterms:modified>
</cp:coreProperties>
</file>